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46BB80B0" w14:textId="77777777" w:rsidR="0074636B" w:rsidRPr="0074636B" w:rsidRDefault="00757178" w:rsidP="0074636B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4636B" w:rsidRPr="0074636B">
        <w:rPr>
          <w:b/>
          <w:bCs/>
        </w:rPr>
        <w:t>Timea s.r.o.</w:t>
      </w:r>
    </w:p>
    <w:p w14:paraId="2244CCBC" w14:textId="5F460B98" w:rsidR="0074636B" w:rsidRPr="0074636B" w:rsidRDefault="0074636B" w:rsidP="0074636B">
      <w:pPr>
        <w:jc w:val="both"/>
      </w:pPr>
      <w:r>
        <w:rPr>
          <w:b/>
          <w:bCs/>
        </w:rPr>
        <w:t xml:space="preserve">                 </w:t>
      </w:r>
      <w:r w:rsidRPr="0074636B">
        <w:t>Olešná 70</w:t>
      </w:r>
      <w:r w:rsidR="00C03063">
        <w:t>1</w:t>
      </w:r>
      <w:r w:rsidRPr="0074636B">
        <w:t>, 023 52</w:t>
      </w:r>
    </w:p>
    <w:p w14:paraId="7B4FE5E9" w14:textId="7135E9AD" w:rsidR="00537DA6" w:rsidRDefault="0074636B" w:rsidP="0074636B">
      <w:pPr>
        <w:jc w:val="both"/>
      </w:pPr>
      <w:r w:rsidRPr="0074636B">
        <w:t xml:space="preserve">                 IČO:  36 396</w:t>
      </w:r>
      <w:r>
        <w:t> </w:t>
      </w:r>
      <w:r w:rsidRPr="0074636B">
        <w:t>117</w:t>
      </w:r>
    </w:p>
    <w:p w14:paraId="358CE6AF" w14:textId="77777777" w:rsidR="0074636B" w:rsidRPr="0074636B" w:rsidRDefault="0074636B" w:rsidP="0074636B">
      <w:pPr>
        <w:jc w:val="both"/>
        <w:rPr>
          <w:sz w:val="22"/>
          <w:szCs w:val="22"/>
        </w:rPr>
      </w:pPr>
    </w:p>
    <w:p w14:paraId="533F53A1" w14:textId="03C7FA38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4636B" w:rsidRPr="0074636B">
        <w:rPr>
          <w:b/>
          <w:bCs/>
        </w:rPr>
        <w:t>Prestavba farmy HD - Olešná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45555E81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</w:t>
      </w:r>
      <w:r w:rsidR="0074636B">
        <w:rPr>
          <w:sz w:val="22"/>
          <w:szCs w:val="22"/>
        </w:rPr>
        <w:t>6</w:t>
      </w:r>
      <w:r w:rsidRPr="006F707F">
        <w:rPr>
          <w:sz w:val="22"/>
          <w:szCs w:val="22"/>
        </w:rPr>
        <w:t xml:space="preserve">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E534" w14:textId="77777777" w:rsidR="00544C42" w:rsidRDefault="00544C42" w:rsidP="00892042">
      <w:r>
        <w:separator/>
      </w:r>
    </w:p>
  </w:endnote>
  <w:endnote w:type="continuationSeparator" w:id="0">
    <w:p w14:paraId="416ADB52" w14:textId="77777777" w:rsidR="00544C42" w:rsidRDefault="00544C4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AFB3" w14:textId="77777777" w:rsidR="00544C42" w:rsidRDefault="00544C42" w:rsidP="00892042">
      <w:r>
        <w:separator/>
      </w:r>
    </w:p>
  </w:footnote>
  <w:footnote w:type="continuationSeparator" w:id="0">
    <w:p w14:paraId="20493B98" w14:textId="77777777" w:rsidR="00544C42" w:rsidRDefault="00544C4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2F2592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44C42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4636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C6C09"/>
    <w:rsid w:val="00AD1270"/>
    <w:rsid w:val="00AD4636"/>
    <w:rsid w:val="00AF0C75"/>
    <w:rsid w:val="00B21680"/>
    <w:rsid w:val="00B23085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3063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10</cp:revision>
  <cp:lastPrinted>2022-08-16T18:05:00Z</cp:lastPrinted>
  <dcterms:created xsi:type="dcterms:W3CDTF">2025-03-29T13:07:00Z</dcterms:created>
  <dcterms:modified xsi:type="dcterms:W3CDTF">2025-05-09T10:05:00Z</dcterms:modified>
</cp:coreProperties>
</file>